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16158">
        <w:rPr>
          <w:rFonts w:ascii="Times New Roman" w:hAnsi="Times New Roman" w:cs="Times New Roman"/>
          <w:b/>
          <w:sz w:val="28"/>
          <w:szCs w:val="28"/>
        </w:rPr>
        <w:t>12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C2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C2">
        <w:rPr>
          <w:rFonts w:ascii="Times New Roman" w:hAnsi="Times New Roman" w:cs="Times New Roman"/>
          <w:b/>
          <w:sz w:val="28"/>
          <w:szCs w:val="28"/>
        </w:rPr>
        <w:t>2022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16158">
        <w:rPr>
          <w:rFonts w:ascii="Times New Roman" w:hAnsi="Times New Roman" w:cs="Times New Roman"/>
          <w:b/>
          <w:sz w:val="28"/>
          <w:szCs w:val="28"/>
        </w:rPr>
        <w:t>16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307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D66755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4616E8" w:rsidRPr="00B743E0" w:rsidRDefault="00680896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16158" w:rsidRPr="00B55977" w:rsidTr="00D16158">
        <w:trPr>
          <w:trHeight w:val="1044"/>
        </w:trPr>
        <w:tc>
          <w:tcPr>
            <w:tcW w:w="594" w:type="dxa"/>
            <w:shd w:val="clear" w:color="auto" w:fill="auto"/>
          </w:tcPr>
          <w:p w:rsidR="00D16158" w:rsidRPr="00B55977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D16158" w:rsidRPr="00B55977" w:rsidRDefault="00D16158" w:rsidP="00D16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D16158" w:rsidRPr="00B55977" w:rsidRDefault="00D16158" w:rsidP="00D16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D16158" w:rsidRPr="00B42103" w:rsidRDefault="00D16158" w:rsidP="00D16158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льтимедийная презентация «Психологические особенности пожилых людей»</w:t>
            </w:r>
          </w:p>
        </w:tc>
        <w:tc>
          <w:tcPr>
            <w:tcW w:w="6520" w:type="dxa"/>
            <w:shd w:val="clear" w:color="auto" w:fill="auto"/>
          </w:tcPr>
          <w:p w:rsidR="00D16158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AB3A15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:00</w:t>
            </w:r>
            <w:r w:rsidRPr="00AB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158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цку Е.А. психолог</w:t>
            </w:r>
          </w:p>
          <w:p w:rsidR="00D16158" w:rsidRPr="00A243B8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я социального сопровождения граждан.</w:t>
            </w:r>
          </w:p>
          <w:p w:rsidR="00D16158" w:rsidRPr="00DB713C" w:rsidRDefault="00D16158" w:rsidP="00D16158">
            <w:pPr>
              <w:pStyle w:val="ac"/>
              <w:jc w:val="center"/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тел: 8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56</w:t>
            </w:r>
          </w:p>
        </w:tc>
      </w:tr>
      <w:tr w:rsidR="00D16158" w:rsidRPr="00B55977" w:rsidTr="001A34D4">
        <w:trPr>
          <w:trHeight w:val="1328"/>
        </w:trPr>
        <w:tc>
          <w:tcPr>
            <w:tcW w:w="594" w:type="dxa"/>
            <w:shd w:val="clear" w:color="auto" w:fill="auto"/>
          </w:tcPr>
          <w:p w:rsidR="00D16158" w:rsidRPr="00B55977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D16158" w:rsidRPr="00B55977" w:rsidRDefault="00D16158" w:rsidP="009104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16158" w:rsidRPr="00B42103" w:rsidRDefault="0079011F" w:rsidP="0079011F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шарм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6158" w:rsidRPr="00B4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D16158" w:rsidRPr="00DA6EDF" w:rsidRDefault="00D16158" w:rsidP="0083350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910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910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16158" w:rsidRDefault="00D16158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угодникова Т.Н., </w:t>
            </w:r>
          </w:p>
          <w:p w:rsidR="00D16158" w:rsidRDefault="00D16158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</w:p>
          <w:p w:rsidR="00D16158" w:rsidRPr="00DA6EDF" w:rsidRDefault="00D16158" w:rsidP="008335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D16158" w:rsidRPr="00DB713C" w:rsidRDefault="00D16158" w:rsidP="0083350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91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D16158" w:rsidRDefault="009104E2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4F" w:rsidRDefault="00B6284F" w:rsidP="00617B40">
      <w:pPr>
        <w:spacing w:after="0" w:line="240" w:lineRule="auto"/>
      </w:pPr>
      <w:r>
        <w:separator/>
      </w:r>
    </w:p>
  </w:endnote>
  <w:endnote w:type="continuationSeparator" w:id="0">
    <w:p w:rsidR="00B6284F" w:rsidRDefault="00B6284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4F" w:rsidRDefault="00B6284F" w:rsidP="00617B40">
      <w:pPr>
        <w:spacing w:after="0" w:line="240" w:lineRule="auto"/>
      </w:pPr>
      <w:r>
        <w:separator/>
      </w:r>
    </w:p>
  </w:footnote>
  <w:footnote w:type="continuationSeparator" w:id="0">
    <w:p w:rsidR="00B6284F" w:rsidRDefault="00B6284F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0788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E7622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13C2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87883"/>
    <w:rsid w:val="0039155E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09C2"/>
    <w:rsid w:val="004718A9"/>
    <w:rsid w:val="00481C03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5C79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D6BEF"/>
    <w:rsid w:val="005E0BF1"/>
    <w:rsid w:val="005E2531"/>
    <w:rsid w:val="005E6162"/>
    <w:rsid w:val="005F0864"/>
    <w:rsid w:val="005F15A4"/>
    <w:rsid w:val="005F437B"/>
    <w:rsid w:val="006027EC"/>
    <w:rsid w:val="00602E7D"/>
    <w:rsid w:val="00604822"/>
    <w:rsid w:val="00610C5B"/>
    <w:rsid w:val="00615740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005D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22F9"/>
    <w:rsid w:val="00680896"/>
    <w:rsid w:val="006866FB"/>
    <w:rsid w:val="00692CCB"/>
    <w:rsid w:val="006A2ECB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25437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9011F"/>
    <w:rsid w:val="007A0722"/>
    <w:rsid w:val="007B6228"/>
    <w:rsid w:val="007B709E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50097"/>
    <w:rsid w:val="008605BE"/>
    <w:rsid w:val="00863EB1"/>
    <w:rsid w:val="00865BC7"/>
    <w:rsid w:val="00867C92"/>
    <w:rsid w:val="008734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57183"/>
    <w:rsid w:val="00961105"/>
    <w:rsid w:val="009619A4"/>
    <w:rsid w:val="009622C6"/>
    <w:rsid w:val="009629C4"/>
    <w:rsid w:val="00963250"/>
    <w:rsid w:val="0096338B"/>
    <w:rsid w:val="00975D72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B019FB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F61"/>
    <w:rsid w:val="00B53A62"/>
    <w:rsid w:val="00B55977"/>
    <w:rsid w:val="00B57A88"/>
    <w:rsid w:val="00B626AF"/>
    <w:rsid w:val="00B6284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665E"/>
    <w:rsid w:val="00D7770B"/>
    <w:rsid w:val="00D8061E"/>
    <w:rsid w:val="00D81892"/>
    <w:rsid w:val="00D82F6A"/>
    <w:rsid w:val="00D8369A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96E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3543"/>
    <w:rsid w:val="00EC4EE6"/>
    <w:rsid w:val="00EC7754"/>
    <w:rsid w:val="00ED01A2"/>
    <w:rsid w:val="00ED123C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46D1"/>
    <w:rsid w:val="00F262C9"/>
    <w:rsid w:val="00F30999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C39"/>
    <w:rsid w:val="00F95F98"/>
    <w:rsid w:val="00FA4CF5"/>
    <w:rsid w:val="00FB10C6"/>
    <w:rsid w:val="00FB1624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1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559E-37DF-4E66-9D24-CE844DEB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11:31:00Z</dcterms:created>
  <dcterms:modified xsi:type="dcterms:W3CDTF">2022-09-07T11:31:00Z</dcterms:modified>
</cp:coreProperties>
</file>